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5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85_2007</w:t>
      </w:r>
    </w:p>
    <w:p>
      <w:r>
        <w:t>FR: GE_GERICHTE ATAS/485/2007 du 9 mai 2007</w:t>
      </w:r>
    </w:p>
    <w:p>
      <w:r>
        <w:t>IT: GE_GERICHTE ATAS/485/2007 del 9 maggio 2007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: D O &amp;% '%' &amp;!' % E% O G&amp;%' ' &amp; %':! 9 49 O D &amp;/% D %%' 7## E%9 D ' '% &amp;%' &amp;' DE% '!&amp; )ODG' %9 B9 .!'E G!D5##E%9' D@%AO9 19 E% &amp;%' )O &amp;:' E%% %% '% &amp;%!' %%F' ! 5# (% &lt; ' E ' &amp;%&lt; % ; E!!% =*@J Q%@E) BB##3 ?&amp;%: %%' &lt;%% ' &amp;; E%!'G%'97$ E!!%% % ;E!!%"1 ( $##4 = -?2 ! % %% ' )% ' E ' /&amp;%:'&amp;%'% A'%%%'' %2 ' F'% %! % ; E!!% &amp;% : &amp;' &amp;% : !'% ) G ' .%'9 3$ -9 &amp;%!' %%F' ' &amp; &lt; &amp; %%' :)!/&amp;%: :'F'%( 'D.: 9</w:t>
      </w:r>
    </w:p>
    <w:p>
      <w:r>
        <w:t>A%EE &lt;%</w:t>
      </w:r>
    </w:p>
    <w:p>
      <w:r>
        <w:t>*/: +&gt;</w:t>
      </w:r>
    </w:p>
    <w:p>
      <w:r>
        <w:t>&amp;%! '</w:t>
      </w:r>
    </w:p>
    <w:p>
      <w:r>
        <w:t>6176$##1 8"#6"#8</w:t>
      </w:r>
    </w:p>
    <w:p>
      <w:r>
        <w:t>&amp; E%&amp;%!'%%F''' E !G&amp;%' )ODOEE E!!% % &amp;%A%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